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74" w:rsidRDefault="008D3274" w:rsidP="008D32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BAF">
        <w:rPr>
          <w:rFonts w:ascii="Times New Roman" w:hAnsi="Times New Roman" w:cs="Times New Roman"/>
          <w:b/>
          <w:sz w:val="28"/>
          <w:szCs w:val="28"/>
        </w:rPr>
        <w:t xml:space="preserve">Чек – лист </w:t>
      </w:r>
      <w:r w:rsidR="007172C3" w:rsidRPr="007172C3">
        <w:rPr>
          <w:rFonts w:ascii="Times New Roman" w:hAnsi="Times New Roman" w:cs="Times New Roman"/>
          <w:b/>
          <w:bCs/>
          <w:sz w:val="28"/>
          <w:szCs w:val="28"/>
        </w:rPr>
        <w:t xml:space="preserve">оценки взаимодействия ДОО с семьями воспитанников </w:t>
      </w:r>
    </w:p>
    <w:p w:rsidR="007172C3" w:rsidRDefault="006123A2" w:rsidP="008D3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хождения шкал МКДО</w:t>
      </w:r>
    </w:p>
    <w:p w:rsidR="008D3274" w:rsidRDefault="008D3274" w:rsidP="008D3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274" w:rsidRDefault="008D3274" w:rsidP="008D3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BAF">
        <w:rPr>
          <w:rFonts w:ascii="Times New Roman" w:hAnsi="Times New Roman" w:cs="Times New Roman"/>
          <w:sz w:val="28"/>
          <w:szCs w:val="28"/>
        </w:rPr>
        <w:t>Наименование ДОУ _____________________</w:t>
      </w:r>
    </w:p>
    <w:tbl>
      <w:tblPr>
        <w:tblStyle w:val="a4"/>
        <w:tblW w:w="0" w:type="auto"/>
        <w:tblLook w:val="04A0"/>
      </w:tblPr>
      <w:tblGrid>
        <w:gridCol w:w="849"/>
        <w:gridCol w:w="6151"/>
        <w:gridCol w:w="1281"/>
        <w:gridCol w:w="1290"/>
      </w:tblGrid>
      <w:tr w:rsidR="008D3274" w:rsidTr="00854380">
        <w:tc>
          <w:tcPr>
            <w:tcW w:w="849" w:type="dxa"/>
          </w:tcPr>
          <w:p w:rsidR="008D3274" w:rsidRDefault="008D3274" w:rsidP="00173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51" w:type="dxa"/>
          </w:tcPr>
          <w:p w:rsidR="008D3274" w:rsidRDefault="008D3274" w:rsidP="00173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81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90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D3274" w:rsidTr="00854380">
        <w:tc>
          <w:tcPr>
            <w:tcW w:w="849" w:type="dxa"/>
          </w:tcPr>
          <w:p w:rsidR="008D3274" w:rsidRPr="000D5BD6" w:rsidRDefault="008D3274" w:rsidP="0017304F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8D3274" w:rsidRDefault="008D3274" w:rsidP="00173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274">
              <w:rPr>
                <w:rFonts w:ascii="Times New Roman" w:hAnsi="Times New Roman" w:cs="Times New Roman"/>
                <w:sz w:val="28"/>
                <w:szCs w:val="28"/>
              </w:rPr>
              <w:t xml:space="preserve">ООП и ее краткая презентация  </w:t>
            </w:r>
            <w:proofErr w:type="gramStart"/>
            <w:r w:rsidRPr="008D3274"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proofErr w:type="gramEnd"/>
            <w:r w:rsidRPr="008D3274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281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74" w:rsidTr="00854380">
        <w:tc>
          <w:tcPr>
            <w:tcW w:w="849" w:type="dxa"/>
          </w:tcPr>
          <w:p w:rsidR="008D3274" w:rsidRPr="000D5BD6" w:rsidRDefault="008D3274" w:rsidP="0017304F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8D3274" w:rsidRPr="00EA2FDF" w:rsidRDefault="008D3274" w:rsidP="008D3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274">
              <w:rPr>
                <w:rFonts w:ascii="Times New Roman" w:hAnsi="Times New Roman" w:cs="Times New Roman"/>
                <w:sz w:val="28"/>
                <w:szCs w:val="28"/>
              </w:rPr>
              <w:t xml:space="preserve">ООП и ее краткая </w:t>
            </w:r>
            <w:r w:rsidR="009E4910" w:rsidRPr="008D327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8D3274">
              <w:rPr>
                <w:rFonts w:ascii="Times New Roman" w:hAnsi="Times New Roman" w:cs="Times New Roman"/>
                <w:sz w:val="28"/>
                <w:szCs w:val="28"/>
              </w:rPr>
              <w:t>находятся в доступе для родителей в холлах ДОО и группе</w:t>
            </w:r>
          </w:p>
        </w:tc>
        <w:tc>
          <w:tcPr>
            <w:tcW w:w="1281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74" w:rsidTr="00854380">
        <w:tc>
          <w:tcPr>
            <w:tcW w:w="849" w:type="dxa"/>
          </w:tcPr>
          <w:p w:rsidR="008D3274" w:rsidRPr="000D5BD6" w:rsidRDefault="008D3274" w:rsidP="0017304F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8D3274" w:rsidRDefault="00E33FF0" w:rsidP="00E3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рабочей группы по разработке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которой входят представители родительской общественности</w:t>
            </w:r>
          </w:p>
        </w:tc>
        <w:tc>
          <w:tcPr>
            <w:tcW w:w="1281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80" w:rsidTr="00854380">
        <w:tc>
          <w:tcPr>
            <w:tcW w:w="849" w:type="dxa"/>
          </w:tcPr>
          <w:p w:rsidR="00854380" w:rsidRPr="000D5BD6" w:rsidRDefault="00854380" w:rsidP="0017304F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854380" w:rsidRDefault="00A15CFC" w:rsidP="00854380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80">
              <w:rPr>
                <w:rFonts w:ascii="Times New Roman" w:hAnsi="Times New Roman" w:cs="Times New Roman"/>
                <w:sz w:val="28"/>
                <w:szCs w:val="28"/>
              </w:rPr>
              <w:t>В административном регламенте предоставления образовательных услуг прописан сбор внешней информации  о развитии ребенка</w:t>
            </w:r>
          </w:p>
        </w:tc>
        <w:tc>
          <w:tcPr>
            <w:tcW w:w="1281" w:type="dxa"/>
          </w:tcPr>
          <w:p w:rsidR="00854380" w:rsidRDefault="00854380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54380" w:rsidRDefault="00854380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74" w:rsidTr="00854380">
        <w:tc>
          <w:tcPr>
            <w:tcW w:w="849" w:type="dxa"/>
          </w:tcPr>
          <w:p w:rsidR="008D3274" w:rsidRPr="000D5BD6" w:rsidRDefault="008D3274" w:rsidP="0017304F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8D3274" w:rsidRDefault="00A15CFC" w:rsidP="001B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80">
              <w:rPr>
                <w:rFonts w:ascii="Times New Roman" w:hAnsi="Times New Roman" w:cs="Times New Roman"/>
                <w:sz w:val="28"/>
                <w:szCs w:val="28"/>
              </w:rPr>
              <w:t>Наличие положения о мониторинге семьи с приложениями (развитие ребенка в семье,  его интересах, индивидуальных особенностях,  потребностях родителей в образовании своих детей и др.)</w:t>
            </w:r>
          </w:p>
        </w:tc>
        <w:tc>
          <w:tcPr>
            <w:tcW w:w="1281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D3274" w:rsidRDefault="008D3274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80" w:rsidTr="00854380">
        <w:tc>
          <w:tcPr>
            <w:tcW w:w="849" w:type="dxa"/>
          </w:tcPr>
          <w:p w:rsidR="00854380" w:rsidRPr="000D5BD6" w:rsidRDefault="00854380" w:rsidP="0017304F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854380" w:rsidRDefault="00854380" w:rsidP="005B6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плане взаимодействия ДОУ с семьей мероприятий направленных на изучение потребностей и удовлетворенности родителей образовательным процессом</w:t>
            </w:r>
          </w:p>
        </w:tc>
        <w:tc>
          <w:tcPr>
            <w:tcW w:w="1281" w:type="dxa"/>
          </w:tcPr>
          <w:p w:rsidR="00854380" w:rsidRDefault="00854380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54380" w:rsidRDefault="00854380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80" w:rsidTr="00854380">
        <w:tc>
          <w:tcPr>
            <w:tcW w:w="849" w:type="dxa"/>
          </w:tcPr>
          <w:p w:rsidR="00854380" w:rsidRPr="000D5BD6" w:rsidRDefault="00854380" w:rsidP="001B78B1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1B78B1" w:rsidRDefault="00854380" w:rsidP="001B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полненных </w:t>
            </w:r>
            <w:r w:rsidR="001B78B1">
              <w:rPr>
                <w:rFonts w:ascii="Times New Roman" w:hAnsi="Times New Roman" w:cs="Times New Roman"/>
                <w:sz w:val="28"/>
                <w:szCs w:val="28"/>
              </w:rPr>
              <w:t>родителями 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854380" w:rsidRDefault="00854380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54380" w:rsidRDefault="00854380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C3" w:rsidTr="00854380">
        <w:tc>
          <w:tcPr>
            <w:tcW w:w="849" w:type="dxa"/>
          </w:tcPr>
          <w:p w:rsidR="007172C3" w:rsidRDefault="007172C3" w:rsidP="001B78B1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7172C3" w:rsidRPr="000D5BD6" w:rsidRDefault="007172C3" w:rsidP="004F6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274">
              <w:rPr>
                <w:rFonts w:ascii="Times New Roman" w:hAnsi="Times New Roman" w:cs="Times New Roman"/>
                <w:sz w:val="28"/>
                <w:szCs w:val="28"/>
              </w:rPr>
              <w:t>В протоколах  родительских собраний отражено ознакомление  родителей  с  возрастными особенностями развития  ребенка и образовательными ориентирами данного возраста</w:t>
            </w:r>
          </w:p>
        </w:tc>
        <w:tc>
          <w:tcPr>
            <w:tcW w:w="1281" w:type="dxa"/>
          </w:tcPr>
          <w:p w:rsidR="007172C3" w:rsidRDefault="007172C3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7172C3" w:rsidRDefault="007172C3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C3" w:rsidTr="00854380">
        <w:tc>
          <w:tcPr>
            <w:tcW w:w="849" w:type="dxa"/>
          </w:tcPr>
          <w:p w:rsidR="007172C3" w:rsidRPr="000D5BD6" w:rsidRDefault="007172C3" w:rsidP="0017304F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7172C3" w:rsidRPr="000D5BD6" w:rsidRDefault="007172C3" w:rsidP="002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C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ов подтверждающих  обсуждение с  родителями индивидуального развития ребенка и согласование  ИОМ (протокол заседаний </w:t>
            </w:r>
            <w:proofErr w:type="spellStart"/>
            <w:r w:rsidRPr="007172C3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7172C3">
              <w:rPr>
                <w:rFonts w:ascii="Times New Roman" w:hAnsi="Times New Roman" w:cs="Times New Roman"/>
                <w:sz w:val="28"/>
                <w:szCs w:val="28"/>
              </w:rPr>
              <w:t>, журнал взаимодействия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ОМ на ребенка согласованный с родителями</w:t>
            </w:r>
            <w:r w:rsidRPr="007172C3"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1" w:type="dxa"/>
          </w:tcPr>
          <w:p w:rsidR="007172C3" w:rsidRDefault="007172C3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7172C3" w:rsidRDefault="007172C3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C3" w:rsidTr="00854380">
        <w:tc>
          <w:tcPr>
            <w:tcW w:w="849" w:type="dxa"/>
          </w:tcPr>
          <w:p w:rsidR="007172C3" w:rsidRPr="007172C3" w:rsidRDefault="007172C3" w:rsidP="001730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51" w:type="dxa"/>
          </w:tcPr>
          <w:p w:rsidR="007172C3" w:rsidRPr="007172C3" w:rsidRDefault="007172C3" w:rsidP="001730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72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цент выполнения чек листа</w:t>
            </w:r>
            <w:proofErr w:type="gramStart"/>
            <w:r w:rsidRPr="007172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81" w:type="dxa"/>
          </w:tcPr>
          <w:p w:rsidR="007172C3" w:rsidRDefault="007172C3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7172C3" w:rsidRDefault="007172C3" w:rsidP="0017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274" w:rsidRDefault="008D3274" w:rsidP="008D3274">
      <w:pPr>
        <w:spacing w:after="0"/>
        <w:ind w:left="360" w:hanging="1494"/>
        <w:rPr>
          <w:rFonts w:ascii="Times New Roman" w:hAnsi="Times New Roman" w:cs="Times New Roman"/>
          <w:sz w:val="28"/>
          <w:szCs w:val="28"/>
        </w:rPr>
      </w:pPr>
    </w:p>
    <w:p w:rsidR="008D3274" w:rsidRDefault="008D3274" w:rsidP="008D3274">
      <w:pPr>
        <w:spacing w:after="0"/>
        <w:ind w:left="360" w:hanging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ксперт ___________________ дата экспертизы: «____»___________ 20____г.</w:t>
      </w:r>
    </w:p>
    <w:p w:rsidR="008D3274" w:rsidRDefault="008D3274" w:rsidP="00DA2A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3274" w:rsidSect="0080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25"/>
    <w:multiLevelType w:val="hybridMultilevel"/>
    <w:tmpl w:val="042EC506"/>
    <w:lvl w:ilvl="0" w:tplc="20DCF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8C6C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340F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2B9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DAA0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B8B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AEA4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1A4C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42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AF2BC5"/>
    <w:multiLevelType w:val="hybridMultilevel"/>
    <w:tmpl w:val="27728FD8"/>
    <w:lvl w:ilvl="0" w:tplc="EE42F3D0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2AEE31E1"/>
    <w:multiLevelType w:val="hybridMultilevel"/>
    <w:tmpl w:val="38509C0E"/>
    <w:lvl w:ilvl="0" w:tplc="ED78B6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65886"/>
    <w:multiLevelType w:val="hybridMultilevel"/>
    <w:tmpl w:val="AAD8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86186"/>
    <w:multiLevelType w:val="hybridMultilevel"/>
    <w:tmpl w:val="2D687226"/>
    <w:lvl w:ilvl="0" w:tplc="9940A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F6E2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54C2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A3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606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46A8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0001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6D3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9E3B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860A5E"/>
    <w:multiLevelType w:val="hybridMultilevel"/>
    <w:tmpl w:val="D2FCA242"/>
    <w:lvl w:ilvl="0" w:tplc="6F2664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F040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585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E0A8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2EB2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8A3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8ED0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9C1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588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F943EF4"/>
    <w:multiLevelType w:val="hybridMultilevel"/>
    <w:tmpl w:val="BBF4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F75D9"/>
    <w:multiLevelType w:val="hybridMultilevel"/>
    <w:tmpl w:val="AAD8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A2ABE"/>
    <w:rsid w:val="00033352"/>
    <w:rsid w:val="000725F5"/>
    <w:rsid w:val="00081B9F"/>
    <w:rsid w:val="000836AF"/>
    <w:rsid w:val="000C2E80"/>
    <w:rsid w:val="000D5BD6"/>
    <w:rsid w:val="00122D15"/>
    <w:rsid w:val="001257B3"/>
    <w:rsid w:val="00137503"/>
    <w:rsid w:val="001766B9"/>
    <w:rsid w:val="001A2F59"/>
    <w:rsid w:val="001B78B1"/>
    <w:rsid w:val="00204EB3"/>
    <w:rsid w:val="00205BF3"/>
    <w:rsid w:val="00262A84"/>
    <w:rsid w:val="002A5700"/>
    <w:rsid w:val="00351007"/>
    <w:rsid w:val="003627DF"/>
    <w:rsid w:val="003910FD"/>
    <w:rsid w:val="003D1C38"/>
    <w:rsid w:val="003D3305"/>
    <w:rsid w:val="003F5BAF"/>
    <w:rsid w:val="0040224F"/>
    <w:rsid w:val="00403F8F"/>
    <w:rsid w:val="00406F3C"/>
    <w:rsid w:val="00416275"/>
    <w:rsid w:val="00417D04"/>
    <w:rsid w:val="00465C96"/>
    <w:rsid w:val="00491321"/>
    <w:rsid w:val="00491FFE"/>
    <w:rsid w:val="00496D55"/>
    <w:rsid w:val="004B0AB7"/>
    <w:rsid w:val="004B534E"/>
    <w:rsid w:val="00506386"/>
    <w:rsid w:val="00522F42"/>
    <w:rsid w:val="005259BE"/>
    <w:rsid w:val="0053054B"/>
    <w:rsid w:val="0053196F"/>
    <w:rsid w:val="00536E0D"/>
    <w:rsid w:val="005543DD"/>
    <w:rsid w:val="005A26CB"/>
    <w:rsid w:val="005E3FC9"/>
    <w:rsid w:val="005F2BDD"/>
    <w:rsid w:val="00603421"/>
    <w:rsid w:val="006123A2"/>
    <w:rsid w:val="0061657D"/>
    <w:rsid w:val="00617C5D"/>
    <w:rsid w:val="0063097F"/>
    <w:rsid w:val="00633BF0"/>
    <w:rsid w:val="006371AB"/>
    <w:rsid w:val="00651440"/>
    <w:rsid w:val="00653C05"/>
    <w:rsid w:val="006E69AB"/>
    <w:rsid w:val="006F3537"/>
    <w:rsid w:val="00707313"/>
    <w:rsid w:val="00716C2D"/>
    <w:rsid w:val="007172C3"/>
    <w:rsid w:val="00721813"/>
    <w:rsid w:val="00760473"/>
    <w:rsid w:val="007637B2"/>
    <w:rsid w:val="00777F27"/>
    <w:rsid w:val="00791127"/>
    <w:rsid w:val="007A2E0D"/>
    <w:rsid w:val="007B4009"/>
    <w:rsid w:val="007D0D6A"/>
    <w:rsid w:val="007F1D83"/>
    <w:rsid w:val="0080400C"/>
    <w:rsid w:val="00806B29"/>
    <w:rsid w:val="00836CCE"/>
    <w:rsid w:val="0084143B"/>
    <w:rsid w:val="00844866"/>
    <w:rsid w:val="00847F85"/>
    <w:rsid w:val="00854380"/>
    <w:rsid w:val="00862096"/>
    <w:rsid w:val="00872847"/>
    <w:rsid w:val="008A1740"/>
    <w:rsid w:val="008D3274"/>
    <w:rsid w:val="008E01A7"/>
    <w:rsid w:val="008E34CC"/>
    <w:rsid w:val="0091413F"/>
    <w:rsid w:val="009242AC"/>
    <w:rsid w:val="00932D8F"/>
    <w:rsid w:val="00981A12"/>
    <w:rsid w:val="00987BAF"/>
    <w:rsid w:val="009B5773"/>
    <w:rsid w:val="009E4910"/>
    <w:rsid w:val="00A15CFC"/>
    <w:rsid w:val="00A415FF"/>
    <w:rsid w:val="00A87D12"/>
    <w:rsid w:val="00AE6213"/>
    <w:rsid w:val="00AF1826"/>
    <w:rsid w:val="00B81BC7"/>
    <w:rsid w:val="00BD38D8"/>
    <w:rsid w:val="00BF5597"/>
    <w:rsid w:val="00C221E7"/>
    <w:rsid w:val="00C27266"/>
    <w:rsid w:val="00C4766F"/>
    <w:rsid w:val="00C63455"/>
    <w:rsid w:val="00C75748"/>
    <w:rsid w:val="00CB7176"/>
    <w:rsid w:val="00CC0E23"/>
    <w:rsid w:val="00CE4A12"/>
    <w:rsid w:val="00CF0E04"/>
    <w:rsid w:val="00D13DA0"/>
    <w:rsid w:val="00D44526"/>
    <w:rsid w:val="00D85F62"/>
    <w:rsid w:val="00D9012E"/>
    <w:rsid w:val="00D94929"/>
    <w:rsid w:val="00DA2ABE"/>
    <w:rsid w:val="00DA7A11"/>
    <w:rsid w:val="00DB0F14"/>
    <w:rsid w:val="00E23E5E"/>
    <w:rsid w:val="00E33FF0"/>
    <w:rsid w:val="00E472F7"/>
    <w:rsid w:val="00E67CC4"/>
    <w:rsid w:val="00E96BAC"/>
    <w:rsid w:val="00EA2FDF"/>
    <w:rsid w:val="00EC00C6"/>
    <w:rsid w:val="00EC1A50"/>
    <w:rsid w:val="00F078BA"/>
    <w:rsid w:val="00F32007"/>
    <w:rsid w:val="00F34563"/>
    <w:rsid w:val="00F429A4"/>
    <w:rsid w:val="00F66581"/>
    <w:rsid w:val="00F83442"/>
    <w:rsid w:val="00F8427D"/>
    <w:rsid w:val="00FE0A72"/>
    <w:rsid w:val="00FE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BE"/>
    <w:pPr>
      <w:ind w:left="720"/>
      <w:contextualSpacing/>
    </w:pPr>
  </w:style>
  <w:style w:type="table" w:styleId="a4">
    <w:name w:val="Table Grid"/>
    <w:basedOn w:val="a1"/>
    <w:uiPriority w:val="59"/>
    <w:rsid w:val="0007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BE"/>
    <w:pPr>
      <w:ind w:left="720"/>
      <w:contextualSpacing/>
    </w:pPr>
  </w:style>
  <w:style w:type="table" w:styleId="a4">
    <w:name w:val="Table Grid"/>
    <w:basedOn w:val="a1"/>
    <w:uiPriority w:val="59"/>
    <w:rsid w:val="0007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9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6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0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6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5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3DD-9779-48AD-9274-280A5D4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цман</dc:creator>
  <cp:lastModifiedBy>User</cp:lastModifiedBy>
  <cp:revision>9</cp:revision>
  <cp:lastPrinted>2019-12-19T07:02:00Z</cp:lastPrinted>
  <dcterms:created xsi:type="dcterms:W3CDTF">2022-05-05T09:53:00Z</dcterms:created>
  <dcterms:modified xsi:type="dcterms:W3CDTF">2022-05-16T13:17:00Z</dcterms:modified>
</cp:coreProperties>
</file>